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23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71F68" w:rsidRDefault="00F71F68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C7615" w:rsidRDefault="00CC761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85371E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853),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ная компания КРАЙ» (ИНН 2721237000),</w:t>
      </w:r>
    </w:p>
    <w:p w:rsidR="00C03234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4E1162" w:rsidRDefault="00F71F68" w:rsidP="00F71F68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>ы документов кандидат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F71F68" w:rsidRPr="004E1162" w:rsidRDefault="00F71F68" w:rsidP="00F71F68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Pr="00D7035C" w:rsidRDefault="00F71F68" w:rsidP="00F71F68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853),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ная компания КРАЙ» (ИНН 2721237000),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320585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ная компания КРАЙ» (ИНН 2721237000)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  <w:r w:rsidRPr="009B672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62" w:rsidRPr="00416168" w:rsidRDefault="008D6962" w:rsidP="008D69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2DB2">
        <w:rPr>
          <w:rFonts w:ascii="Times New Roman" w:hAnsi="Times New Roman" w:cs="Times New Roman"/>
          <w:sz w:val="24"/>
          <w:szCs w:val="24"/>
        </w:rPr>
        <w:t xml:space="preserve"> ООО «Мегарон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12DB2">
        <w:rPr>
          <w:rFonts w:ascii="Times New Roman" w:hAnsi="Times New Roman"/>
          <w:sz w:val="24"/>
          <w:szCs w:val="24"/>
        </w:rPr>
        <w:t>2722052393</w:t>
      </w:r>
      <w:r>
        <w:rPr>
          <w:rFonts w:ascii="Times New Roman" w:hAnsi="Times New Roman"/>
          <w:sz w:val="24"/>
          <w:szCs w:val="24"/>
        </w:rPr>
        <w:t>)</w:t>
      </w:r>
      <w:r w:rsidRPr="00333F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320585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роительная компания КРАЙ» (ИНН 2721237000)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  <w:r w:rsidRPr="009B672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6962" w:rsidRPr="00416168" w:rsidRDefault="008D6962" w:rsidP="008D69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2DB2">
        <w:rPr>
          <w:rFonts w:ascii="Times New Roman" w:hAnsi="Times New Roman" w:cs="Times New Roman"/>
          <w:sz w:val="24"/>
          <w:szCs w:val="24"/>
        </w:rPr>
        <w:t xml:space="preserve"> ООО «Мегарон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12DB2">
        <w:rPr>
          <w:rFonts w:ascii="Times New Roman" w:hAnsi="Times New Roman"/>
          <w:sz w:val="24"/>
          <w:szCs w:val="24"/>
        </w:rPr>
        <w:t>2722052393</w:t>
      </w:r>
      <w:r>
        <w:rPr>
          <w:rFonts w:ascii="Times New Roman" w:hAnsi="Times New Roman"/>
          <w:sz w:val="24"/>
          <w:szCs w:val="24"/>
        </w:rPr>
        <w:t>)</w:t>
      </w:r>
      <w:r w:rsidRPr="00333F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8D6962" w:rsidRDefault="008D6962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284980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320585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ительная компания КРАЙ» (ИНН 2721237000)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Pr="00FD6B7C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  <w:r w:rsidRPr="009B672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962" w:rsidRPr="00416168" w:rsidRDefault="008D6962" w:rsidP="008D69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2DB2">
        <w:rPr>
          <w:rFonts w:ascii="Times New Roman" w:hAnsi="Times New Roman" w:cs="Times New Roman"/>
          <w:sz w:val="24"/>
          <w:szCs w:val="24"/>
        </w:rPr>
        <w:t xml:space="preserve"> ООО «Мегарон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12DB2">
        <w:rPr>
          <w:rFonts w:ascii="Times New Roman" w:hAnsi="Times New Roman"/>
          <w:sz w:val="24"/>
          <w:szCs w:val="24"/>
        </w:rPr>
        <w:t>2722052393</w:t>
      </w:r>
      <w:r>
        <w:rPr>
          <w:rFonts w:ascii="Times New Roman" w:hAnsi="Times New Roman"/>
          <w:sz w:val="24"/>
          <w:szCs w:val="24"/>
        </w:rPr>
        <w:t>)</w:t>
      </w:r>
      <w:r w:rsidRPr="00333F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8D6962" w:rsidRDefault="008D6962" w:rsidP="00F71F6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757ACB" w:rsidRPr="00416168" w:rsidRDefault="00757ACB" w:rsidP="00757A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2154">
        <w:rPr>
          <w:rFonts w:ascii="Times New Roman" w:hAnsi="Times New Roman" w:cs="Times New Roman"/>
          <w:sz w:val="24"/>
          <w:szCs w:val="24"/>
        </w:rPr>
        <w:t xml:space="preserve"> ООО «В</w:t>
      </w:r>
      <w:r>
        <w:rPr>
          <w:rFonts w:ascii="Times New Roman" w:hAnsi="Times New Roman" w:cs="Times New Roman"/>
          <w:sz w:val="24"/>
          <w:szCs w:val="24"/>
        </w:rPr>
        <w:t>ИПСТРОЙ</w:t>
      </w:r>
      <w:r w:rsidRPr="00AE21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E2154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 w:rsidRPr="00AE2154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757ACB" w:rsidRDefault="00757ACB" w:rsidP="00F71F6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Pr="00284980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Строй-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320585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ительная компания КРАЙ» (ИНН 2721237000)</w:t>
      </w:r>
      <w:r w:rsidRPr="00FF52C6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Pr="00FD6B7C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4161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рмада» (ИНН 2723115350)</w:t>
      </w:r>
      <w:r w:rsidRPr="009B672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62" w:rsidRPr="00416168" w:rsidRDefault="008D6962" w:rsidP="008D69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2DB2">
        <w:rPr>
          <w:rFonts w:ascii="Times New Roman" w:hAnsi="Times New Roman" w:cs="Times New Roman"/>
          <w:sz w:val="24"/>
          <w:szCs w:val="24"/>
        </w:rPr>
        <w:t xml:space="preserve"> ООО «Мегарон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12DB2">
        <w:rPr>
          <w:rFonts w:ascii="Times New Roman" w:hAnsi="Times New Roman"/>
          <w:sz w:val="24"/>
          <w:szCs w:val="24"/>
        </w:rPr>
        <w:t>2722052393</w:t>
      </w:r>
      <w:r>
        <w:rPr>
          <w:rFonts w:ascii="Times New Roman" w:hAnsi="Times New Roman"/>
          <w:sz w:val="24"/>
          <w:szCs w:val="24"/>
        </w:rPr>
        <w:t>)</w:t>
      </w:r>
      <w:r w:rsidRPr="00333F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F71F68" w:rsidRDefault="00F71F68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7ACB" w:rsidRPr="00416168" w:rsidRDefault="00757ACB" w:rsidP="00757A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2154">
        <w:rPr>
          <w:rFonts w:ascii="Times New Roman" w:hAnsi="Times New Roman" w:cs="Times New Roman"/>
          <w:sz w:val="24"/>
          <w:szCs w:val="24"/>
        </w:rPr>
        <w:t xml:space="preserve"> ООО «В</w:t>
      </w:r>
      <w:r>
        <w:rPr>
          <w:rFonts w:ascii="Times New Roman" w:hAnsi="Times New Roman" w:cs="Times New Roman"/>
          <w:sz w:val="24"/>
          <w:szCs w:val="24"/>
        </w:rPr>
        <w:t>ИПСТРОЙ</w:t>
      </w:r>
      <w:r w:rsidRPr="00AE21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E2154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 w:rsidRPr="00AE2154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757ACB" w:rsidRDefault="00757AC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284980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C33234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9E" w:rsidRDefault="00E87E9E" w:rsidP="001657D3">
      <w:pPr>
        <w:spacing w:after="0" w:line="240" w:lineRule="auto"/>
      </w:pPr>
      <w:r>
        <w:separator/>
      </w:r>
    </w:p>
  </w:endnote>
  <w:endnote w:type="continuationSeparator" w:id="0">
    <w:p w:rsidR="00E87E9E" w:rsidRDefault="00E87E9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9E" w:rsidRDefault="00E87E9E" w:rsidP="001657D3">
      <w:pPr>
        <w:spacing w:after="0" w:line="240" w:lineRule="auto"/>
      </w:pPr>
      <w:r>
        <w:separator/>
      </w:r>
    </w:p>
  </w:footnote>
  <w:footnote w:type="continuationSeparator" w:id="0">
    <w:p w:rsidR="00E87E9E" w:rsidRDefault="00E87E9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5C5D-A16C-4C10-B244-FAA6EB0D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7</cp:revision>
  <cp:lastPrinted>2019-08-16T04:45:00Z</cp:lastPrinted>
  <dcterms:created xsi:type="dcterms:W3CDTF">2019-08-15T00:56:00Z</dcterms:created>
  <dcterms:modified xsi:type="dcterms:W3CDTF">2019-08-16T04:45:00Z</dcterms:modified>
</cp:coreProperties>
</file>